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ABF" w:rsidRPr="006C3C5F" w:rsidRDefault="00056ABF">
      <w:pPr>
        <w:jc w:val="center"/>
      </w:pPr>
    </w:p>
    <w:p w:rsidR="00F575A4" w:rsidRPr="006C3C5F" w:rsidRDefault="00F575A4">
      <w:pPr>
        <w:jc w:val="center"/>
        <w:rPr>
          <w:b/>
          <w:bCs/>
          <w:sz w:val="28"/>
        </w:rPr>
      </w:pPr>
      <w:r w:rsidRPr="006C3C5F">
        <w:rPr>
          <w:b/>
          <w:bCs/>
          <w:sz w:val="28"/>
        </w:rPr>
        <w:t>PRIJAVNICA ZA PREDAVATELJE</w:t>
      </w:r>
    </w:p>
    <w:p w:rsidR="00F575A4" w:rsidRPr="006C3C5F" w:rsidRDefault="005736E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57</w:t>
      </w:r>
      <w:r w:rsidR="00F575A4" w:rsidRPr="006C3C5F">
        <w:rPr>
          <w:b/>
          <w:bCs/>
          <w:sz w:val="28"/>
        </w:rPr>
        <w:t>. MEDNARODNO LIV</w:t>
      </w:r>
      <w:r>
        <w:rPr>
          <w:b/>
          <w:bCs/>
          <w:sz w:val="28"/>
        </w:rPr>
        <w:t>ARSKO POSVETOVANJE PORTOROŽ 2017</w:t>
      </w:r>
    </w:p>
    <w:p w:rsidR="00F575A4" w:rsidRPr="006C3C5F" w:rsidRDefault="005736E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3. do 15. SEPTEMBER 2017</w:t>
      </w:r>
    </w:p>
    <w:p w:rsidR="00F575A4" w:rsidRPr="006C3C5F" w:rsidRDefault="00F575A4">
      <w:pPr>
        <w:jc w:val="both"/>
      </w:pPr>
    </w:p>
    <w:p w:rsidR="00F575A4" w:rsidRPr="006C3C5F" w:rsidRDefault="00F575A4"/>
    <w:p w:rsidR="00F575A4" w:rsidRPr="006C3C5F" w:rsidRDefault="00F575A4">
      <w:r w:rsidRPr="006C3C5F">
        <w:rPr>
          <w:b/>
          <w:bCs/>
        </w:rPr>
        <w:t>AVTORJI</w:t>
      </w:r>
      <w:r w:rsidRPr="006C3C5F">
        <w:t xml:space="preserve"> (ime in priimek, akademski naziv):</w:t>
      </w:r>
    </w:p>
    <w:p w:rsidR="00F575A4" w:rsidRPr="006C3C5F" w:rsidRDefault="00F575A4"/>
    <w:p w:rsidR="00F575A4" w:rsidRPr="006C3C5F" w:rsidRDefault="00F575A4">
      <w:r w:rsidRPr="006C3C5F">
        <w:t>___________________________________________________________________________</w:t>
      </w:r>
    </w:p>
    <w:p w:rsidR="00F575A4" w:rsidRPr="006C3C5F" w:rsidRDefault="00F575A4"/>
    <w:p w:rsidR="00F575A4" w:rsidRPr="006C3C5F" w:rsidRDefault="00F575A4">
      <w:r w:rsidRPr="006C3C5F">
        <w:t>___________________________________________________________________________</w:t>
      </w:r>
    </w:p>
    <w:p w:rsidR="00F575A4" w:rsidRPr="006C3C5F" w:rsidRDefault="00F575A4"/>
    <w:p w:rsidR="00F575A4" w:rsidRPr="006C3C5F" w:rsidRDefault="00F575A4">
      <w:r w:rsidRPr="006C3C5F">
        <w:rPr>
          <w:b/>
          <w:bCs/>
        </w:rPr>
        <w:t>NASLOV PREDAVANJA</w:t>
      </w:r>
      <w:r w:rsidRPr="006C3C5F">
        <w:t xml:space="preserve">: </w:t>
      </w:r>
    </w:p>
    <w:p w:rsidR="00F575A4" w:rsidRPr="006C3C5F" w:rsidRDefault="00F575A4"/>
    <w:p w:rsidR="00F575A4" w:rsidRPr="006C3C5F" w:rsidRDefault="00F575A4">
      <w:r w:rsidRPr="006C3C5F">
        <w:t>___________________________________________________________________________</w:t>
      </w:r>
    </w:p>
    <w:p w:rsidR="002E2058" w:rsidRPr="006C3C5F" w:rsidRDefault="002E2058"/>
    <w:p w:rsidR="00F575A4" w:rsidRPr="006C3C5F" w:rsidRDefault="002E2058">
      <w:r w:rsidRPr="006C3C5F">
        <w:t>___________________________________________________________________________</w:t>
      </w:r>
    </w:p>
    <w:p w:rsidR="002E2058" w:rsidRPr="006C3C5F" w:rsidRDefault="002E2058">
      <w:pPr>
        <w:rPr>
          <w:b/>
          <w:bCs/>
        </w:rPr>
      </w:pPr>
    </w:p>
    <w:p w:rsidR="00F575A4" w:rsidRPr="006C3C5F" w:rsidRDefault="00F575A4">
      <w:r w:rsidRPr="006C3C5F">
        <w:rPr>
          <w:b/>
          <w:bCs/>
        </w:rPr>
        <w:t>PODJETJE in NASLOV PODJETJA</w:t>
      </w:r>
      <w:r w:rsidRPr="006C3C5F">
        <w:t>:</w:t>
      </w:r>
    </w:p>
    <w:p w:rsidR="00F575A4" w:rsidRPr="006C3C5F" w:rsidRDefault="00F575A4"/>
    <w:p w:rsidR="00F575A4" w:rsidRPr="006C3C5F" w:rsidRDefault="00F575A4">
      <w:r w:rsidRPr="006C3C5F">
        <w:t>___________________________________________________________________________</w:t>
      </w:r>
    </w:p>
    <w:p w:rsidR="002E2058" w:rsidRPr="006C3C5F" w:rsidRDefault="002E2058"/>
    <w:p w:rsidR="002E2058" w:rsidRPr="006C3C5F" w:rsidRDefault="002E2058" w:rsidP="00056ABF"/>
    <w:p w:rsidR="00056ABF" w:rsidRPr="006C3C5F" w:rsidRDefault="00F575A4" w:rsidP="00056ABF">
      <w:r w:rsidRPr="006C3C5F">
        <w:t xml:space="preserve">Telefon: </w:t>
      </w:r>
      <w:r w:rsidRPr="006C3C5F">
        <w:tab/>
        <w:t>________________________</w:t>
      </w:r>
      <w:r w:rsidR="00056ABF" w:rsidRPr="006C3C5F">
        <w:t xml:space="preserve">                    </w:t>
      </w:r>
      <w:proofErr w:type="spellStart"/>
      <w:r w:rsidR="00056ABF" w:rsidRPr="006C3C5F">
        <w:t>Fax</w:t>
      </w:r>
      <w:proofErr w:type="spellEnd"/>
      <w:r w:rsidR="00056ABF" w:rsidRPr="006C3C5F">
        <w:t>:    ________________________</w:t>
      </w:r>
    </w:p>
    <w:p w:rsidR="00F575A4" w:rsidRPr="006C3C5F" w:rsidRDefault="00F575A4">
      <w:pPr>
        <w:pStyle w:val="Noga"/>
      </w:pPr>
    </w:p>
    <w:p w:rsidR="00F575A4" w:rsidRPr="006C3C5F" w:rsidRDefault="00F575A4">
      <w:r w:rsidRPr="006C3C5F">
        <w:t>E-mail:</w:t>
      </w:r>
      <w:r w:rsidRPr="006C3C5F">
        <w:tab/>
        <w:t>________________________</w:t>
      </w:r>
    </w:p>
    <w:p w:rsidR="00F575A4" w:rsidRPr="006C3C5F" w:rsidRDefault="00F575A4"/>
    <w:p w:rsidR="00F575A4" w:rsidRPr="006C3C5F" w:rsidRDefault="00F575A4">
      <w:r w:rsidRPr="006C3C5F">
        <w:rPr>
          <w:b/>
          <w:bCs/>
        </w:rPr>
        <w:t>Soavtorji, ki se bodo poleg avtorja udeležili posvetovanja v Portorožu:</w:t>
      </w:r>
    </w:p>
    <w:p w:rsidR="002E2058" w:rsidRPr="006C3C5F" w:rsidRDefault="002E2058"/>
    <w:p w:rsidR="00F575A4" w:rsidRPr="006C3C5F" w:rsidRDefault="00F575A4">
      <w:r w:rsidRPr="006C3C5F">
        <w:t>__________________________________________________________________________</w:t>
      </w:r>
    </w:p>
    <w:p w:rsidR="00F575A4" w:rsidRPr="006C3C5F" w:rsidRDefault="00F575A4"/>
    <w:p w:rsidR="00F575A4" w:rsidRPr="006C3C5F" w:rsidRDefault="00F575A4"/>
    <w:p w:rsidR="00F575A4" w:rsidRPr="006C3C5F" w:rsidRDefault="00F575A4">
      <w:pPr>
        <w:rPr>
          <w:b/>
          <w:bCs/>
        </w:rPr>
      </w:pPr>
      <w:r w:rsidRPr="006C3C5F">
        <w:rPr>
          <w:b/>
          <w:bCs/>
        </w:rPr>
        <w:t xml:space="preserve">ŽELITE, DA SE VAŠ PRISPEVEK OBJAVI </w:t>
      </w:r>
      <w:r w:rsidR="005736EC">
        <w:rPr>
          <w:b/>
          <w:bCs/>
        </w:rPr>
        <w:t>V LIVARSKEM VESTNIKU V LETU 2018</w:t>
      </w:r>
      <w:r w:rsidRPr="006C3C5F">
        <w:rPr>
          <w:b/>
          <w:bCs/>
        </w:rPr>
        <w:t>? (obkrožite)</w:t>
      </w:r>
    </w:p>
    <w:p w:rsidR="00F575A4" w:rsidRPr="006C3C5F" w:rsidRDefault="00F575A4">
      <w:pPr>
        <w:rPr>
          <w:b/>
          <w:bCs/>
        </w:rPr>
      </w:pPr>
      <w:r w:rsidRPr="006C3C5F">
        <w:rPr>
          <w:b/>
          <w:bCs/>
        </w:rPr>
        <w:tab/>
      </w:r>
      <w:r w:rsidRPr="006C3C5F">
        <w:rPr>
          <w:b/>
          <w:bCs/>
        </w:rPr>
        <w:tab/>
      </w:r>
      <w:r w:rsidRPr="006C3C5F">
        <w:rPr>
          <w:b/>
          <w:bCs/>
        </w:rPr>
        <w:tab/>
        <w:t>DA  / NE</w:t>
      </w:r>
      <w:r w:rsidRPr="006C3C5F">
        <w:rPr>
          <w:b/>
          <w:bCs/>
        </w:rPr>
        <w:tab/>
      </w:r>
      <w:r w:rsidRPr="006C3C5F">
        <w:rPr>
          <w:b/>
          <w:bCs/>
        </w:rPr>
        <w:tab/>
      </w:r>
    </w:p>
    <w:p w:rsidR="00F575A4" w:rsidRPr="006C3C5F" w:rsidRDefault="00F575A4">
      <w:pPr>
        <w:pStyle w:val="Telobesedila"/>
        <w:rPr>
          <w:b w:val="0"/>
          <w:bCs/>
        </w:rPr>
      </w:pPr>
    </w:p>
    <w:p w:rsidR="00F575A4" w:rsidRPr="006C3C5F" w:rsidRDefault="00F575A4">
      <w:pPr>
        <w:pStyle w:val="Telobesedila"/>
        <w:rPr>
          <w:b w:val="0"/>
          <w:bCs/>
        </w:rPr>
      </w:pPr>
      <w:r w:rsidRPr="006C3C5F">
        <w:rPr>
          <w:b w:val="0"/>
          <w:bCs/>
        </w:rPr>
        <w:t>(brez obveznosti do avtorja, uredniški odbor Livarskega vestnika bo odločil oz. naredil selekcijo med prispevki avtorjev, ki bodo izrazili željo po objavi)</w:t>
      </w:r>
    </w:p>
    <w:p w:rsidR="00F575A4" w:rsidRPr="006C3C5F" w:rsidRDefault="00F575A4">
      <w:pPr>
        <w:pStyle w:val="Telobesedila"/>
        <w:rPr>
          <w:b w:val="0"/>
          <w:bCs/>
        </w:rPr>
      </w:pPr>
    </w:p>
    <w:p w:rsidR="00056ABF" w:rsidRPr="006C3C5F" w:rsidRDefault="00056ABF" w:rsidP="00056ABF">
      <w:pPr>
        <w:pStyle w:val="Telobesedila2"/>
        <w:jc w:val="left"/>
      </w:pPr>
    </w:p>
    <w:p w:rsidR="00056ABF" w:rsidRPr="006C3C5F" w:rsidRDefault="00056ABF" w:rsidP="00056ABF">
      <w:pPr>
        <w:pStyle w:val="Telobesedila2"/>
        <w:jc w:val="left"/>
      </w:pPr>
      <w:r w:rsidRPr="006C3C5F">
        <w:t>Pri</w:t>
      </w:r>
      <w:r w:rsidR="006C3C5F" w:rsidRPr="006C3C5F">
        <w:t>i</w:t>
      </w:r>
      <w:r w:rsidRPr="006C3C5F">
        <w:t>mek in ime spremljevalca(</w:t>
      </w:r>
      <w:proofErr w:type="spellStart"/>
      <w:r w:rsidRPr="006C3C5F">
        <w:t>ke</w:t>
      </w:r>
      <w:proofErr w:type="spellEnd"/>
      <w:r w:rsidRPr="006C3C5F">
        <w:t>)</w:t>
      </w:r>
    </w:p>
    <w:p w:rsidR="00F575A4" w:rsidRPr="006C3C5F" w:rsidRDefault="00F575A4">
      <w:pPr>
        <w:pStyle w:val="Telobesedila"/>
        <w:rPr>
          <w:b w:val="0"/>
          <w:bCs/>
        </w:rPr>
      </w:pPr>
    </w:p>
    <w:p w:rsidR="00056ABF" w:rsidRPr="006C3C5F" w:rsidRDefault="00056ABF">
      <w:pPr>
        <w:pStyle w:val="Telobesedila"/>
        <w:rPr>
          <w:b w:val="0"/>
          <w:bCs/>
        </w:rPr>
      </w:pPr>
    </w:p>
    <w:p w:rsidR="00056ABF" w:rsidRPr="006C3C5F" w:rsidRDefault="00404D52">
      <w:pPr>
        <w:pStyle w:val="Telobesedila"/>
        <w:rPr>
          <w:b w:val="0"/>
          <w:bCs/>
        </w:rPr>
      </w:pPr>
      <w:r w:rsidRPr="006C3C5F">
        <w:rPr>
          <w:bCs/>
        </w:rPr>
        <w:t xml:space="preserve">________________________________________________________    </w:t>
      </w:r>
      <w:r w:rsidR="002E2058" w:rsidRPr="006C3C5F">
        <w:rPr>
          <w:bCs/>
        </w:rPr>
        <w:t xml:space="preserve">   </w:t>
      </w:r>
      <w:r w:rsidRPr="006C3C5F">
        <w:rPr>
          <w:bCs/>
          <w:sz w:val="24"/>
        </w:rPr>
        <w:t>90,00 EUR</w:t>
      </w:r>
    </w:p>
    <w:p w:rsidR="00056ABF" w:rsidRPr="006C3C5F" w:rsidRDefault="00056ABF">
      <w:pPr>
        <w:pStyle w:val="Telobesedila"/>
        <w:rPr>
          <w:b w:val="0"/>
          <w:bCs/>
          <w:i/>
        </w:rPr>
      </w:pPr>
    </w:p>
    <w:p w:rsidR="00F575A4" w:rsidRPr="006C3C5F" w:rsidRDefault="00F575A4">
      <w:pPr>
        <w:pStyle w:val="Telobesedila"/>
        <w:rPr>
          <w:b w:val="0"/>
          <w:bCs/>
          <w:i/>
        </w:rPr>
      </w:pPr>
      <w:r w:rsidRPr="006C3C5F">
        <w:rPr>
          <w:b w:val="0"/>
          <w:bCs/>
          <w:i/>
        </w:rPr>
        <w:t>Navodilo za predavatelje:</w:t>
      </w:r>
    </w:p>
    <w:p w:rsidR="00F575A4" w:rsidRPr="006C3C5F" w:rsidRDefault="00F575A4" w:rsidP="00056ABF">
      <w:pPr>
        <w:rPr>
          <w:i/>
          <w:iCs/>
        </w:rPr>
      </w:pPr>
      <w:r w:rsidRPr="006C3C5F">
        <w:rPr>
          <w:i/>
          <w:iCs/>
        </w:rPr>
        <w:t xml:space="preserve">Prijava udeležbe predavateljev in tem do </w:t>
      </w:r>
      <w:r w:rsidR="00F02A33" w:rsidRPr="006C3C5F">
        <w:rPr>
          <w:b/>
          <w:bCs/>
          <w:i/>
          <w:iCs/>
        </w:rPr>
        <w:t>20</w:t>
      </w:r>
      <w:r w:rsidRPr="006C3C5F">
        <w:rPr>
          <w:b/>
          <w:bCs/>
          <w:i/>
          <w:iCs/>
        </w:rPr>
        <w:t>.05.201</w:t>
      </w:r>
      <w:r w:rsidR="005736EC">
        <w:rPr>
          <w:b/>
          <w:bCs/>
          <w:i/>
          <w:iCs/>
        </w:rPr>
        <w:t>7</w:t>
      </w:r>
      <w:r w:rsidRPr="006C3C5F">
        <w:rPr>
          <w:i/>
          <w:iCs/>
        </w:rPr>
        <w:t xml:space="preserve">. Dostava </w:t>
      </w:r>
      <w:proofErr w:type="spellStart"/>
      <w:r w:rsidR="00056ABF" w:rsidRPr="006C3C5F">
        <w:rPr>
          <w:i/>
          <w:iCs/>
        </w:rPr>
        <w:t>abstrakta</w:t>
      </w:r>
      <w:proofErr w:type="spellEnd"/>
      <w:r w:rsidRPr="006C3C5F">
        <w:rPr>
          <w:i/>
          <w:iCs/>
        </w:rPr>
        <w:t xml:space="preserve"> do </w:t>
      </w:r>
      <w:r w:rsidR="00A661B0" w:rsidRPr="006C3C5F">
        <w:rPr>
          <w:b/>
          <w:bCs/>
          <w:i/>
          <w:iCs/>
        </w:rPr>
        <w:t>20.06</w:t>
      </w:r>
      <w:r w:rsidR="00511B73" w:rsidRPr="006C3C5F">
        <w:rPr>
          <w:b/>
          <w:bCs/>
          <w:i/>
          <w:iCs/>
        </w:rPr>
        <w:t>.201</w:t>
      </w:r>
      <w:r w:rsidR="005736EC">
        <w:rPr>
          <w:b/>
          <w:bCs/>
          <w:i/>
          <w:iCs/>
        </w:rPr>
        <w:t>7</w:t>
      </w:r>
      <w:r w:rsidR="00056ABF" w:rsidRPr="006C3C5F">
        <w:rPr>
          <w:b/>
          <w:bCs/>
          <w:i/>
          <w:iCs/>
        </w:rPr>
        <w:t xml:space="preserve"> </w:t>
      </w:r>
      <w:r w:rsidR="00056ABF" w:rsidRPr="006C3C5F">
        <w:rPr>
          <w:bCs/>
          <w:i/>
          <w:iCs/>
        </w:rPr>
        <w:t>in celotnih predavanj do</w:t>
      </w:r>
      <w:r w:rsidR="00F02A33" w:rsidRPr="006C3C5F">
        <w:rPr>
          <w:b/>
          <w:bCs/>
          <w:i/>
          <w:iCs/>
        </w:rPr>
        <w:t xml:space="preserve"> 20</w:t>
      </w:r>
      <w:r w:rsidR="005736EC">
        <w:rPr>
          <w:b/>
          <w:bCs/>
          <w:i/>
          <w:iCs/>
        </w:rPr>
        <w:t>.7.2017</w:t>
      </w:r>
      <w:r w:rsidRPr="006C3C5F">
        <w:rPr>
          <w:i/>
          <w:iCs/>
        </w:rPr>
        <w:t>. Predavanja, ki jih bodo predavatelji prilagodili na obseg največ 8-10 strani (Times New Roman, font 12) skupaj s tabe</w:t>
      </w:r>
      <w:r w:rsidR="00A66777" w:rsidRPr="006C3C5F">
        <w:rPr>
          <w:i/>
          <w:iCs/>
        </w:rPr>
        <w:t xml:space="preserve">lami bodo objavljena </w:t>
      </w:r>
      <w:r w:rsidR="005736EC">
        <w:rPr>
          <w:i/>
          <w:iCs/>
        </w:rPr>
        <w:t>v letu 2018</w:t>
      </w:r>
      <w:r w:rsidRPr="006C3C5F">
        <w:rPr>
          <w:i/>
          <w:iCs/>
        </w:rPr>
        <w:t xml:space="preserve"> v Livarskem vestniku. Prvi avtor predavanja </w:t>
      </w:r>
      <w:r w:rsidR="007D5CBD" w:rsidRPr="006C3C5F">
        <w:rPr>
          <w:i/>
          <w:iCs/>
        </w:rPr>
        <w:t>je oproščen kotizacije, ostali s</w:t>
      </w:r>
      <w:r w:rsidRPr="006C3C5F">
        <w:rPr>
          <w:i/>
          <w:iCs/>
        </w:rPr>
        <w:t>oavt</w:t>
      </w:r>
      <w:r w:rsidR="00A66777" w:rsidRPr="006C3C5F">
        <w:rPr>
          <w:i/>
          <w:iCs/>
        </w:rPr>
        <w:t>orji plačajo polno kotizacijo 19</w:t>
      </w:r>
      <w:r w:rsidR="00A661B0" w:rsidRPr="006C3C5F">
        <w:rPr>
          <w:i/>
          <w:iCs/>
        </w:rPr>
        <w:t>0</w:t>
      </w:r>
      <w:r w:rsidR="00704D53" w:rsidRPr="006C3C5F">
        <w:rPr>
          <w:i/>
          <w:iCs/>
        </w:rPr>
        <w:t xml:space="preserve"> EUR, čla</w:t>
      </w:r>
      <w:bookmarkStart w:id="0" w:name="_GoBack"/>
      <w:bookmarkEnd w:id="0"/>
      <w:r w:rsidR="00704D53" w:rsidRPr="006C3C5F">
        <w:rPr>
          <w:i/>
          <w:iCs/>
        </w:rPr>
        <w:t>ni D</w:t>
      </w:r>
      <w:r w:rsidR="009D48C5" w:rsidRPr="006C3C5F">
        <w:rPr>
          <w:i/>
          <w:iCs/>
        </w:rPr>
        <w:t>ruštva</w:t>
      </w:r>
      <w:r w:rsidR="00704D53" w:rsidRPr="006C3C5F">
        <w:rPr>
          <w:i/>
          <w:iCs/>
        </w:rPr>
        <w:t xml:space="preserve"> livarjev Slovenije</w:t>
      </w:r>
      <w:r w:rsidR="009D48C5" w:rsidRPr="006C3C5F">
        <w:rPr>
          <w:i/>
          <w:iCs/>
        </w:rPr>
        <w:t xml:space="preserve"> kot soavtorji plačajo 160 EUR.</w:t>
      </w:r>
    </w:p>
    <w:sectPr w:rsidR="00F575A4" w:rsidRPr="006C3C5F" w:rsidSect="00FD63E4">
      <w:headerReference w:type="default" r:id="rId7"/>
      <w:footerReference w:type="default" r:id="rId8"/>
      <w:type w:val="continuous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FB9" w:rsidRDefault="005B1FB9">
      <w:r>
        <w:separator/>
      </w:r>
    </w:p>
  </w:endnote>
  <w:endnote w:type="continuationSeparator" w:id="0">
    <w:p w:rsidR="005B1FB9" w:rsidRDefault="005B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5A4" w:rsidRDefault="00F575A4">
    <w:pPr>
      <w:pStyle w:val="Noga"/>
    </w:pPr>
    <w:r>
      <w:t>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FB9" w:rsidRDefault="005B1FB9">
      <w:r>
        <w:separator/>
      </w:r>
    </w:p>
  </w:footnote>
  <w:footnote w:type="continuationSeparator" w:id="0">
    <w:p w:rsidR="005B1FB9" w:rsidRDefault="005B1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5A4" w:rsidRDefault="00F575A4">
    <w:r>
      <w:rPr>
        <w:b/>
      </w:rPr>
      <w:t xml:space="preserve">DRUŠTVO LIVARJEV SLOVENIJE                          </w:t>
    </w:r>
    <w:r>
      <w:t>Telefon:</w:t>
    </w:r>
    <w:r>
      <w:tab/>
      <w:t>++386 1 25 22 488</w:t>
    </w:r>
  </w:p>
  <w:p w:rsidR="00F575A4" w:rsidRDefault="00F575A4">
    <w:r>
      <w:t>LEPI POT 6, P.P.424                                                         Fax:</w:t>
    </w:r>
    <w:r>
      <w:tab/>
      <w:t>++386 1 42 69 934</w:t>
    </w:r>
  </w:p>
  <w:p w:rsidR="00F575A4" w:rsidRDefault="00F575A4">
    <w:r>
      <w:t>SLO-1001 LJUBLJANA</w:t>
    </w:r>
    <w:r>
      <w:rPr>
        <w:b/>
      </w:rPr>
      <w:t xml:space="preserve">                                                   </w:t>
    </w:r>
    <w:r>
      <w:t>E-mail:</w:t>
    </w:r>
    <w:r>
      <w:tab/>
    </w:r>
    <w:hyperlink r:id="rId1" w:history="1">
      <w:r>
        <w:rPr>
          <w:rStyle w:val="Hiperpovezava"/>
        </w:rPr>
        <w:t>drustvo.livarjev@siol.net</w:t>
      </w:r>
    </w:hyperlink>
  </w:p>
  <w:p w:rsidR="00F575A4" w:rsidRDefault="00F575A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1B0"/>
    <w:rsid w:val="00025FFC"/>
    <w:rsid w:val="00056ABF"/>
    <w:rsid w:val="000A12DA"/>
    <w:rsid w:val="0023685A"/>
    <w:rsid w:val="00277A22"/>
    <w:rsid w:val="002E1519"/>
    <w:rsid w:val="002E2058"/>
    <w:rsid w:val="00300714"/>
    <w:rsid w:val="003732C2"/>
    <w:rsid w:val="00384C46"/>
    <w:rsid w:val="00404D52"/>
    <w:rsid w:val="00484889"/>
    <w:rsid w:val="00511B73"/>
    <w:rsid w:val="00532C4A"/>
    <w:rsid w:val="005736EC"/>
    <w:rsid w:val="005B1FB9"/>
    <w:rsid w:val="00682558"/>
    <w:rsid w:val="006C3C5F"/>
    <w:rsid w:val="006C74C3"/>
    <w:rsid w:val="00704D53"/>
    <w:rsid w:val="007326A0"/>
    <w:rsid w:val="00791B63"/>
    <w:rsid w:val="007D5CBD"/>
    <w:rsid w:val="00894DAA"/>
    <w:rsid w:val="008A62D6"/>
    <w:rsid w:val="00995642"/>
    <w:rsid w:val="009D48C5"/>
    <w:rsid w:val="00A53C68"/>
    <w:rsid w:val="00A655C3"/>
    <w:rsid w:val="00A661B0"/>
    <w:rsid w:val="00A66777"/>
    <w:rsid w:val="00A755CD"/>
    <w:rsid w:val="00BE72F8"/>
    <w:rsid w:val="00C71D2C"/>
    <w:rsid w:val="00D44847"/>
    <w:rsid w:val="00D75642"/>
    <w:rsid w:val="00D9040D"/>
    <w:rsid w:val="00E26069"/>
    <w:rsid w:val="00F02A33"/>
    <w:rsid w:val="00F230FB"/>
    <w:rsid w:val="00F27218"/>
    <w:rsid w:val="00F575A4"/>
    <w:rsid w:val="00FD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0D086"/>
  <w15:docId w15:val="{C6DF4007-C9A5-47F6-8571-0C351EB6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avaden">
    <w:name w:val="Normal"/>
    <w:qFormat/>
    <w:rsid w:val="00FD63E4"/>
    <w:rPr>
      <w:sz w:val="24"/>
      <w:szCs w:val="24"/>
    </w:rPr>
  </w:style>
  <w:style w:type="paragraph" w:styleId="Naslov1">
    <w:name w:val="heading 1"/>
    <w:basedOn w:val="Navaden"/>
    <w:next w:val="Navaden"/>
    <w:qFormat/>
    <w:rsid w:val="00FD63E4"/>
    <w:pPr>
      <w:keepNext/>
      <w:jc w:val="center"/>
      <w:outlineLvl w:val="0"/>
    </w:pPr>
    <w:rPr>
      <w:b/>
    </w:rPr>
  </w:style>
  <w:style w:type="paragraph" w:styleId="Naslov2">
    <w:name w:val="heading 2"/>
    <w:basedOn w:val="Navaden"/>
    <w:next w:val="Navaden"/>
    <w:qFormat/>
    <w:rsid w:val="00FD63E4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D63E4"/>
    <w:pPr>
      <w:keepNext/>
      <w:jc w:val="both"/>
      <w:outlineLvl w:val="2"/>
    </w:pPr>
    <w:rPr>
      <w:b/>
    </w:rPr>
  </w:style>
  <w:style w:type="paragraph" w:styleId="Naslov4">
    <w:name w:val="heading 4"/>
    <w:basedOn w:val="Navaden"/>
    <w:next w:val="Navaden"/>
    <w:qFormat/>
    <w:rsid w:val="00FD63E4"/>
    <w:pPr>
      <w:keepNext/>
      <w:jc w:val="both"/>
      <w:outlineLvl w:val="3"/>
    </w:pPr>
    <w:rPr>
      <w:b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semiHidden/>
    <w:rsid w:val="00FD63E4"/>
    <w:rPr>
      <w:color w:val="0000FF"/>
      <w:u w:val="single"/>
    </w:rPr>
  </w:style>
  <w:style w:type="paragraph" w:styleId="Glava">
    <w:name w:val="header"/>
    <w:basedOn w:val="Navaden"/>
    <w:semiHidden/>
    <w:rsid w:val="00FD63E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rsid w:val="00FD63E4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semiHidden/>
    <w:rsid w:val="00FD63E4"/>
    <w:rPr>
      <w:b/>
      <w:sz w:val="20"/>
    </w:rPr>
  </w:style>
  <w:style w:type="paragraph" w:styleId="Telobesedila2">
    <w:name w:val="Body Text 2"/>
    <w:basedOn w:val="Navaden"/>
    <w:semiHidden/>
    <w:rsid w:val="00FD63E4"/>
    <w:pPr>
      <w:jc w:val="both"/>
    </w:pPr>
    <w:rPr>
      <w:b/>
    </w:rPr>
  </w:style>
  <w:style w:type="paragraph" w:styleId="Telobesedila3">
    <w:name w:val="Body Text 3"/>
    <w:basedOn w:val="Navaden"/>
    <w:semiHidden/>
    <w:rsid w:val="00FD63E4"/>
    <w:pPr>
      <w:jc w:val="both"/>
    </w:pPr>
    <w:rPr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ustvo.livarjev@sio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414B-8B5B-4F8F-9808-4B304A32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NICA ZA  RAZSTAVLJAVCE  IN SPONZORJE MEDNARODNEGA   LIVARSKEGA POSVETOVANJ A   </vt:lpstr>
      <vt:lpstr>PRIJAVNICA ZA  RAZSTAVLJAVCE  IN SPONZORJE MEDNARODNEGA   LIVARSKEGA POSVETOVANJ A   </vt:lpstr>
    </vt:vector>
  </TitlesOfParts>
  <Company/>
  <LinksUpToDate>false</LinksUpToDate>
  <CharactersWithSpaces>1700</CharactersWithSpaces>
  <SharedDoc>false</SharedDoc>
  <HLinks>
    <vt:vector size="6" baseType="variant">
      <vt:variant>
        <vt:i4>3801168</vt:i4>
      </vt:variant>
      <vt:variant>
        <vt:i4>0</vt:i4>
      </vt:variant>
      <vt:variant>
        <vt:i4>0</vt:i4>
      </vt:variant>
      <vt:variant>
        <vt:i4>5</vt:i4>
      </vt:variant>
      <vt:variant>
        <vt:lpwstr>mailto:drustvo.livarjev@sio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ZA  RAZSTAVLJAVCE  IN SPONZORJE MEDNARODNEGA   LIVARSKEGA POSVETOVANJ A   </dc:title>
  <dc:subject/>
  <dc:creator>Jan</dc:creator>
  <cp:keywords/>
  <dc:description/>
  <cp:lastModifiedBy>Drustvo Livarjev</cp:lastModifiedBy>
  <cp:revision>8</cp:revision>
  <cp:lastPrinted>2015-01-19T16:13:00Z</cp:lastPrinted>
  <dcterms:created xsi:type="dcterms:W3CDTF">2014-12-17T16:03:00Z</dcterms:created>
  <dcterms:modified xsi:type="dcterms:W3CDTF">2016-10-03T12:58:00Z</dcterms:modified>
</cp:coreProperties>
</file>